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7489" w14:textId="77777777" w:rsidR="003D2669" w:rsidRPr="003F60C9" w:rsidRDefault="003D2669" w:rsidP="003D2669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Hlk112143712"/>
      <w:r w:rsidRPr="003F60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佛教慈濟醫療財團法人花蓮慈濟醫院</w:t>
      </w:r>
    </w:p>
    <w:p w14:paraId="27F7992B" w14:textId="77777777" w:rsidR="003D2669" w:rsidRPr="00246850" w:rsidRDefault="003D2669" w:rsidP="003D266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1</w:t>
      </w:r>
      <w:r w:rsidRPr="00246850">
        <w:rPr>
          <w:rFonts w:ascii="標楷體" w:eastAsia="標楷體" w:hAnsi="標楷體" w:hint="eastAsia"/>
          <w:b/>
          <w:sz w:val="32"/>
          <w:szCs w:val="32"/>
        </w:rPr>
        <w:t>年花蓮慈濟醫院兒少保護區域醫療整合中心</w:t>
      </w:r>
    </w:p>
    <w:p w14:paraId="4AC67C92" w14:textId="08CAC56C" w:rsidR="003D2669" w:rsidRPr="00DB5604" w:rsidRDefault="003D2669" w:rsidP="00DB5604">
      <w:pPr>
        <w:jc w:val="center"/>
        <w:rPr>
          <w:rFonts w:ascii="標楷體" w:eastAsia="標楷體" w:hAnsi="標楷體" w:cs=".PingFang TC"/>
          <w:color w:val="000000" w:themeColor="text1"/>
          <w:kern w:val="0"/>
        </w:rPr>
      </w:pPr>
      <w:r>
        <w:rPr>
          <w:rFonts w:ascii="標楷體" w:eastAsia="標楷體" w:hAnsi="標楷體" w:hint="eastAsia"/>
          <w:b/>
          <w:sz w:val="32"/>
          <w:szCs w:val="32"/>
        </w:rPr>
        <w:t>花蓮南區兒少保護跨網絡研習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研習</w:t>
      </w:r>
      <w:proofErr w:type="gramEnd"/>
      <w:r w:rsidRPr="00E70BE8">
        <w:rPr>
          <w:rFonts w:ascii="標楷體" w:eastAsia="標楷體" w:hAnsi="標楷體" w:hint="eastAsia"/>
          <w:b/>
          <w:sz w:val="32"/>
          <w:szCs w:val="32"/>
        </w:rPr>
        <w:t>簡章</w:t>
      </w:r>
    </w:p>
    <w:p w14:paraId="3BA5BA5E" w14:textId="37767EF7" w:rsidR="003D2669" w:rsidRPr="00C2674F" w:rsidRDefault="003D2669" w:rsidP="003D2669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.PingFang TC" w:hint="eastAsia"/>
          <w:color w:val="000000" w:themeColor="text1"/>
          <w:kern w:val="0"/>
          <w:sz w:val="28"/>
          <w:szCs w:val="28"/>
        </w:rPr>
        <w:t xml:space="preserve">    </w:t>
      </w:r>
      <w:r w:rsidR="000B3408">
        <w:rPr>
          <w:rFonts w:ascii="標楷體" w:eastAsia="標楷體" w:hAnsi="標楷體" w:cs=".PingFang TC" w:hint="eastAsia"/>
          <w:color w:val="000000" w:themeColor="text1"/>
          <w:kern w:val="0"/>
          <w:sz w:val="28"/>
          <w:szCs w:val="28"/>
        </w:rPr>
        <w:t>為花蓮縣南區兒少保護跨網絡，兒保醫療相關知能</w:t>
      </w:r>
      <w:r w:rsidR="00B31FC9">
        <w:rPr>
          <w:rFonts w:ascii="標楷體" w:eastAsia="標楷體" w:hAnsi="標楷體" w:cs=".PingFang TC" w:hint="eastAsia"/>
          <w:color w:val="000000" w:themeColor="text1"/>
          <w:kern w:val="0"/>
          <w:sz w:val="28"/>
          <w:szCs w:val="28"/>
        </w:rPr>
        <w:t>增能</w:t>
      </w:r>
      <w:r w:rsidR="000B3408">
        <w:rPr>
          <w:rFonts w:ascii="標楷體" w:eastAsia="標楷體" w:hAnsi="標楷體" w:cs=".PingFang TC" w:hint="eastAsia"/>
          <w:color w:val="000000" w:themeColor="text1"/>
          <w:kern w:val="0"/>
          <w:sz w:val="28"/>
          <w:szCs w:val="28"/>
        </w:rPr>
        <w:t>，及</w:t>
      </w:r>
      <w:r w:rsidR="00B31FC9">
        <w:rPr>
          <w:rFonts w:ascii="標楷體" w:eastAsia="標楷體" w:hAnsi="標楷體" w:cs=".PingFang TC" w:hint="eastAsia"/>
          <w:color w:val="000000" w:themeColor="text1"/>
          <w:kern w:val="0"/>
          <w:sz w:val="28"/>
          <w:szCs w:val="28"/>
        </w:rPr>
        <w:t>強化</w:t>
      </w:r>
      <w:r w:rsidR="000B3408">
        <w:rPr>
          <w:rFonts w:ascii="標楷體" w:eastAsia="標楷體" w:hAnsi="標楷體" w:cs=".PingFang TC" w:hint="eastAsia"/>
          <w:color w:val="000000" w:themeColor="text1"/>
          <w:kern w:val="0"/>
          <w:sz w:val="28"/>
          <w:szCs w:val="28"/>
        </w:rPr>
        <w:t>南區在地跨網絡與醫療之合作</w:t>
      </w:r>
      <w:r w:rsidR="00B31FC9">
        <w:rPr>
          <w:rFonts w:ascii="標楷體" w:eastAsia="標楷體" w:hAnsi="標楷體" w:cs=".PingFang TC" w:hint="eastAsia"/>
          <w:color w:val="000000" w:themeColor="text1"/>
          <w:kern w:val="0"/>
          <w:sz w:val="28"/>
          <w:szCs w:val="28"/>
        </w:rPr>
        <w:t>默契</w:t>
      </w:r>
      <w:r>
        <w:rPr>
          <w:rFonts w:ascii="標楷體" w:eastAsia="標楷體" w:hAnsi="標楷體" w:cs=".PingFang TC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B31FC9">
        <w:rPr>
          <w:rFonts w:ascii="標楷體" w:eastAsia="標楷體" w:hAnsi="標楷體" w:cs=".PingFang TC" w:hint="eastAsia"/>
          <w:color w:val="000000" w:themeColor="text1"/>
          <w:kern w:val="0"/>
          <w:sz w:val="28"/>
          <w:szCs w:val="28"/>
        </w:rPr>
        <w:t>特</w:t>
      </w:r>
      <w:proofErr w:type="gramEnd"/>
      <w:r>
        <w:rPr>
          <w:rFonts w:ascii="標楷體" w:eastAsia="標楷體" w:hAnsi="標楷體" w:cs=".PingFang TC" w:hint="eastAsia"/>
          <w:color w:val="000000" w:themeColor="text1"/>
          <w:kern w:val="0"/>
          <w:sz w:val="28"/>
          <w:szCs w:val="28"/>
        </w:rPr>
        <w:t>於</w:t>
      </w:r>
      <w:r w:rsidR="005435C2" w:rsidRPr="005435C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1年10月</w:t>
      </w:r>
      <w:r w:rsidR="007E60D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4</w:t>
      </w:r>
      <w:r w:rsidR="005435C2" w:rsidRPr="005435C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、111年10月28日</w:t>
      </w:r>
      <w:r w:rsidRPr="00903152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B31FC9">
        <w:rPr>
          <w:rFonts w:ascii="標楷體" w:eastAsia="標楷體" w:hAnsi="標楷體" w:hint="eastAsia"/>
          <w:color w:val="000000" w:themeColor="text1"/>
          <w:sz w:val="28"/>
          <w:szCs w:val="28"/>
        </w:rPr>
        <w:t>二場兒少保護跨網絡研習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31FC9">
        <w:rPr>
          <w:rFonts w:ascii="標楷體" w:eastAsia="標楷體" w:hAnsi="標楷體" w:hint="eastAsia"/>
          <w:color w:val="000000" w:themeColor="text1"/>
          <w:sz w:val="28"/>
          <w:szCs w:val="28"/>
        </w:rPr>
        <w:t>建立花蓮偏遠鄉鎮在地化及近便性服務網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142B06">
        <w:rPr>
          <w:rFonts w:ascii="標楷體" w:eastAsia="標楷體" w:hAnsi="標楷體" w:hint="eastAsia"/>
          <w:color w:val="000000" w:themeColor="text1"/>
          <w:sz w:val="28"/>
          <w:szCs w:val="28"/>
        </w:rPr>
        <w:t>以維護兒少保護個案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最佳利益</w:t>
      </w:r>
      <w:r w:rsidRPr="00142B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0"/>
    <w:p w14:paraId="5FEB6D02" w14:textId="77777777" w:rsidR="003D2669" w:rsidRPr="001B5D23" w:rsidRDefault="003D2669" w:rsidP="003D266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壹、指導單位</w:t>
      </w:r>
    </w:p>
    <w:p w14:paraId="65C1BCCB" w14:textId="77777777" w:rsidR="003D2669" w:rsidRPr="001B5D23" w:rsidRDefault="003D2669" w:rsidP="003D2669">
      <w:pPr>
        <w:ind w:left="5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衛生福利部</w:t>
      </w:r>
    </w:p>
    <w:p w14:paraId="54749422" w14:textId="77777777" w:rsidR="003D2669" w:rsidRPr="001B5D23" w:rsidRDefault="003D2669" w:rsidP="003D266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貳、辦理單位</w:t>
      </w:r>
    </w:p>
    <w:p w14:paraId="1763B4C5" w14:textId="77777777" w:rsidR="003D2669" w:rsidRPr="001B5D23" w:rsidRDefault="003D2669" w:rsidP="003D2669">
      <w:pPr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佛教慈濟醫療財團法人花蓮慈濟醫院兒少保護醫療區域整合中心</w:t>
      </w:r>
    </w:p>
    <w:p w14:paraId="671AA9EE" w14:textId="77777777" w:rsidR="003D2669" w:rsidRPr="001B5D23" w:rsidRDefault="003D2669" w:rsidP="003D2669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叁、協辦單位</w:t>
      </w:r>
    </w:p>
    <w:p w14:paraId="04F5EA6E" w14:textId="08404C84" w:rsidR="003D2669" w:rsidRDefault="00B31FC9" w:rsidP="003D2669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proofErr w:type="gramStart"/>
      <w:r w:rsidR="003D2669">
        <w:rPr>
          <w:rFonts w:ascii="標楷體" w:eastAsia="標楷體" w:hAnsi="標楷體" w:hint="eastAsia"/>
          <w:color w:val="000000" w:themeColor="text1"/>
          <w:sz w:val="28"/>
          <w:szCs w:val="28"/>
        </w:rPr>
        <w:t>玉里慈濟</w:t>
      </w:r>
      <w:proofErr w:type="gramEnd"/>
      <w:r w:rsidR="003D2669">
        <w:rPr>
          <w:rFonts w:ascii="標楷體" w:eastAsia="標楷體" w:hAnsi="標楷體" w:hint="eastAsia"/>
          <w:color w:val="000000" w:themeColor="text1"/>
          <w:sz w:val="28"/>
          <w:szCs w:val="28"/>
        </w:rPr>
        <w:t>醫院</w:t>
      </w:r>
    </w:p>
    <w:p w14:paraId="56225B66" w14:textId="77777777" w:rsidR="00DB5604" w:rsidRDefault="003D2669" w:rsidP="003D2669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肆、研習會日期：</w:t>
      </w:r>
    </w:p>
    <w:p w14:paraId="0722B2C5" w14:textId="7AFEE769" w:rsidR="00DB5604" w:rsidRDefault="003D2669" w:rsidP="003D2669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月</w:t>
      </w:r>
      <w:r w:rsidR="007E60D0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70BE8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E70BE8">
        <w:rPr>
          <w:rFonts w:ascii="標楷體" w:eastAsia="標楷體" w:hAnsi="標楷體" w:hint="eastAsia"/>
          <w:color w:val="000000" w:themeColor="text1"/>
          <w:sz w:val="28"/>
          <w:szCs w:val="28"/>
        </w:rPr>
        <w:t>，AM:9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70BE8">
        <w:rPr>
          <w:rFonts w:ascii="標楷體" w:eastAsia="標楷體" w:hAnsi="標楷體" w:hint="eastAsia"/>
          <w:color w:val="000000" w:themeColor="text1"/>
          <w:sz w:val="28"/>
          <w:szCs w:val="28"/>
        </w:rPr>
        <w:t>0-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E70BE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70BE8">
        <w:rPr>
          <w:rFonts w:ascii="標楷體" w:eastAsia="標楷體" w:hAnsi="標楷體" w:hint="eastAsia"/>
          <w:color w:val="000000" w:themeColor="text1"/>
          <w:sz w:val="28"/>
          <w:szCs w:val="28"/>
        </w:rPr>
        <w:t>0)</w:t>
      </w:r>
    </w:p>
    <w:p w14:paraId="692F1EB4" w14:textId="5930DC26" w:rsidR="003D2669" w:rsidRDefault="003D2669" w:rsidP="003D2669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1年10月28日</w:t>
      </w:r>
      <w:r w:rsidRPr="003D2669">
        <w:rPr>
          <w:rFonts w:ascii="標楷體" w:eastAsia="標楷體" w:hAnsi="標楷體" w:hint="eastAsia"/>
          <w:color w:val="000000" w:themeColor="text1"/>
          <w:sz w:val="28"/>
          <w:szCs w:val="28"/>
        </w:rPr>
        <w:t>(星期五，AM:9:30-12：30)</w:t>
      </w:r>
    </w:p>
    <w:p w14:paraId="027CCCD5" w14:textId="427A7A91" w:rsidR="00DB5604" w:rsidRPr="00CE6AD1" w:rsidRDefault="003D2669" w:rsidP="003D2669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伍、研習場地：</w:t>
      </w:r>
      <w:proofErr w:type="gramStart"/>
      <w:r w:rsidRPr="003D2669">
        <w:rPr>
          <w:rFonts w:ascii="標楷體" w:eastAsia="標楷體" w:hAnsi="標楷體" w:hint="eastAsia"/>
          <w:color w:val="000000" w:themeColor="text1"/>
          <w:sz w:val="28"/>
          <w:szCs w:val="28"/>
        </w:rPr>
        <w:t>玉里慈濟</w:t>
      </w:r>
      <w:proofErr w:type="gramEnd"/>
      <w:r w:rsidRPr="003D2669">
        <w:rPr>
          <w:rFonts w:ascii="標楷體" w:eastAsia="標楷體" w:hAnsi="標楷體" w:hint="eastAsia"/>
          <w:color w:val="000000" w:themeColor="text1"/>
          <w:sz w:val="28"/>
          <w:szCs w:val="28"/>
        </w:rPr>
        <w:t>醫院七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講堂</w:t>
      </w:r>
    </w:p>
    <w:p w14:paraId="252EA526" w14:textId="0FE10D76" w:rsidR="003D2669" w:rsidRPr="001B5D23" w:rsidRDefault="00DB5604" w:rsidP="003D2669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陸</w:t>
      </w:r>
      <w:r w:rsidR="003D2669"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、研習會對象</w:t>
      </w:r>
    </w:p>
    <w:p w14:paraId="0982601A" w14:textId="450C5EF6" w:rsidR="003D2669" w:rsidRPr="003F60C9" w:rsidRDefault="003D2669" w:rsidP="003D2669">
      <w:pPr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1B5D2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</w:t>
      </w:r>
      <w:r w:rsidRPr="0073153E">
        <w:rPr>
          <w:rFonts w:hint="eastAsia"/>
        </w:rPr>
        <w:t xml:space="preserve"> </w:t>
      </w:r>
      <w:r w:rsidRPr="0073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預計參加人數及對象：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花蓮南區兒少保護跨網絡專業人員，</w:t>
      </w:r>
      <w:r w:rsidRPr="0073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政(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工科、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婦幼科</w:t>
      </w:r>
      <w:proofErr w:type="gramEnd"/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、醫院驗傷團隊(包含醫師、護理師、社工師)</w:t>
      </w:r>
      <w:r w:rsidR="000B34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警察(</w:t>
      </w:r>
      <w:r w:rsidR="000B34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轄區派出所、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婦幼隊)</w:t>
      </w:r>
      <w:r w:rsidR="000B34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社福單位</w:t>
      </w:r>
      <w:r w:rsidRPr="0073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等</w:t>
      </w:r>
      <w:r w:rsidR="000B340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員</w:t>
      </w:r>
      <w:r w:rsidR="007629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梯人數</w:t>
      </w:r>
      <w:proofErr w:type="gramEnd"/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50</w:t>
      </w:r>
      <w:r w:rsidRPr="0073153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</w:t>
      </w:r>
      <w:r w:rsidRPr="001B5D2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研習名額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共計100人次</w:t>
      </w:r>
      <w:r w:rsidRPr="001B5D2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6CDAFE9E" w14:textId="47CE20D0" w:rsidR="00B31FC9" w:rsidRDefault="003D2669" w:rsidP="003D2669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本研習繼續教育學分申請中，預計申請社工師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西醫師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護理師、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台灣兒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急診醫學會等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9CDA733" w14:textId="53C12626" w:rsidR="00DB5604" w:rsidRDefault="00DB5604" w:rsidP="003D2669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柒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報</w:t>
      </w:r>
      <w:r w:rsidR="00DA6020">
        <w:rPr>
          <w:rFonts w:ascii="標楷體" w:eastAsia="標楷體" w:hAnsi="標楷體" w:hint="eastAsia"/>
          <w:color w:val="000000" w:themeColor="text1"/>
          <w:sz w:val="28"/>
          <w:szCs w:val="28"/>
        </w:rPr>
        <w:t>名方式</w:t>
      </w:r>
    </w:p>
    <w:p w14:paraId="31A085AD" w14:textId="3DB381FF" w:rsidR="00DA6020" w:rsidRPr="001B5D23" w:rsidRDefault="00DA6020" w:rsidP="00DA6020">
      <w:pPr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每梯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proofErr w:type="gramEnd"/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0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位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22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E60D0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日前額滿截止</w:t>
      </w:r>
    </w:p>
    <w:p w14:paraId="76350E3E" w14:textId="77777777" w:rsidR="00DA6020" w:rsidRPr="001B5D23" w:rsidRDefault="00DA6020" w:rsidP="00DA6020">
      <w:pPr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二、聯絡人：</w:t>
      </w:r>
      <w:proofErr w:type="gramStart"/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廖</w:t>
      </w:r>
      <w:proofErr w:type="gramEnd"/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個案管理師、電話：03-8561825＃14871、0975</w:t>
      </w:r>
      <w:r w:rsidRPr="001B5D23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380</w:t>
      </w:r>
      <w:r w:rsidRPr="001B5D23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120</w:t>
      </w:r>
    </w:p>
    <w:p w14:paraId="33E1713F" w14:textId="4917E1F1" w:rsidR="00DA6020" w:rsidRPr="00DA6020" w:rsidRDefault="00DA6020" w:rsidP="00CD685F">
      <w:pPr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電子信箱</w:t>
      </w:r>
      <w:r w:rsidRPr="001B5D23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liao520306</w:t>
      </w:r>
      <w:r w:rsidRPr="001B5D23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gmail</w:t>
      </w:r>
      <w:r w:rsidRPr="001B5D23">
        <w:rPr>
          <w:rFonts w:ascii="標楷體" w:eastAsia="標楷體" w:hAnsi="標楷體"/>
          <w:color w:val="000000" w:themeColor="text1"/>
          <w:sz w:val="28"/>
          <w:szCs w:val="28"/>
        </w:rPr>
        <w:t>.com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，請一律以g</w:t>
      </w:r>
      <w:r w:rsidRPr="001B5D23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Pr="001B5D23">
        <w:rPr>
          <w:rFonts w:ascii="標楷體" w:eastAsia="標楷體" w:hAnsi="標楷體" w:hint="eastAsia"/>
          <w:color w:val="000000" w:themeColor="text1"/>
          <w:sz w:val="28"/>
          <w:szCs w:val="28"/>
        </w:rPr>
        <w:t>表單報名。</w:t>
      </w:r>
    </w:p>
    <w:p w14:paraId="3E333257" w14:textId="50452192" w:rsidR="00DB5604" w:rsidRDefault="00071E60" w:rsidP="00DB560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報名連結</w:t>
      </w:r>
    </w:p>
    <w:p w14:paraId="0725C5BE" w14:textId="09F03808" w:rsidR="00071E60" w:rsidRPr="00CD685F" w:rsidRDefault="00E56015" w:rsidP="00E56015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hyperlink r:id="rId8" w:tgtFrame="_blank" w:history="1">
        <w:r w:rsidRPr="00E56015">
          <w:rPr>
            <w:rFonts w:ascii="Roboto" w:hAnsi="Roboto"/>
            <w:color w:val="3DBA90"/>
            <w:spacing w:val="2"/>
            <w:u w:val="single"/>
          </w:rPr>
          <w:t>https://www.surveycake.com/s/LrMKK</w:t>
        </w:r>
      </w:hyperlink>
    </w:p>
    <w:p w14:paraId="3AEF049D" w14:textId="5AF8A5E4" w:rsidR="00DB5604" w:rsidRDefault="00E56015" w:rsidP="00071E60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F4CF35" wp14:editId="1A3E16AD">
            <wp:extent cx="1905000" cy="1905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97BC" w14:textId="4459B4EE" w:rsidR="00DB5604" w:rsidRDefault="00DB5604" w:rsidP="00DB560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7ED9B0" w14:textId="5D721CDD" w:rsidR="00DB5604" w:rsidRDefault="00DB5604" w:rsidP="00DB560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DCA21A6" w14:textId="4E79D590" w:rsidR="00DB5604" w:rsidRDefault="00DB5604" w:rsidP="00DB560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302E3AF" w14:textId="10E57968" w:rsidR="00DB5604" w:rsidRDefault="00DB5604" w:rsidP="00DB560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E6F5389" w14:textId="1FE496EC" w:rsidR="00DB5604" w:rsidRDefault="00DB5604" w:rsidP="00DB560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F7EA1A5" w14:textId="580BFC79" w:rsidR="00DB5604" w:rsidRDefault="00DB5604" w:rsidP="00DB560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EE19D60" w14:textId="105F498A" w:rsidR="00DB5604" w:rsidRDefault="00DB5604" w:rsidP="00DB560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294E88F" w14:textId="15AA7CFC" w:rsidR="00DB5604" w:rsidRDefault="00DB5604" w:rsidP="00DB560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8898A84" w14:textId="5F93C1EB" w:rsidR="00DB5604" w:rsidRDefault="00DB5604" w:rsidP="00DB560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28337A7" w14:textId="3EFACEFF" w:rsidR="00DB5604" w:rsidRDefault="00DB5604" w:rsidP="00DB560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D97E05" w14:textId="77777777" w:rsidR="00963410" w:rsidRPr="00246850" w:rsidRDefault="00C359D8" w:rsidP="009B23A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1</w:t>
      </w:r>
      <w:r w:rsidR="00963410" w:rsidRPr="00246850">
        <w:rPr>
          <w:rFonts w:ascii="標楷體" w:eastAsia="標楷體" w:hAnsi="標楷體" w:hint="eastAsia"/>
          <w:b/>
          <w:sz w:val="32"/>
          <w:szCs w:val="32"/>
        </w:rPr>
        <w:t>年</w:t>
      </w:r>
      <w:r w:rsidR="009B23AE" w:rsidRPr="00246850">
        <w:rPr>
          <w:rFonts w:ascii="標楷體" w:eastAsia="標楷體" w:hAnsi="標楷體" w:hint="eastAsia"/>
          <w:b/>
          <w:sz w:val="32"/>
          <w:szCs w:val="32"/>
        </w:rPr>
        <w:t>花蓮慈濟醫院兒少保護區域醫療整合中心</w:t>
      </w:r>
    </w:p>
    <w:p w14:paraId="25ACEF68" w14:textId="27635705" w:rsidR="00C2674F" w:rsidRPr="001B5D23" w:rsidRDefault="0050182B" w:rsidP="00C2674F">
      <w:pPr>
        <w:jc w:val="center"/>
        <w:rPr>
          <w:rFonts w:ascii="標楷體" w:eastAsia="標楷體" w:hAnsi="標楷體" w:cs=".PingFang TC"/>
          <w:color w:val="000000" w:themeColor="text1"/>
          <w:kern w:val="0"/>
        </w:rPr>
      </w:pPr>
      <w:r w:rsidRPr="0050182B">
        <w:rPr>
          <w:rFonts w:ascii="標楷體" w:eastAsia="標楷體" w:hAnsi="標楷體" w:hint="eastAsia"/>
          <w:b/>
          <w:sz w:val="32"/>
          <w:szCs w:val="32"/>
        </w:rPr>
        <w:t>花蓮南區兒少保護跨網絡研習『</w:t>
      </w:r>
      <w:r w:rsidR="003D2669">
        <w:rPr>
          <w:rFonts w:ascii="標楷體" w:eastAsia="標楷體" w:hAnsi="標楷體" w:hint="eastAsia"/>
          <w:b/>
          <w:sz w:val="32"/>
          <w:szCs w:val="32"/>
        </w:rPr>
        <w:t>場次</w:t>
      </w:r>
      <w:proofErr w:type="gramStart"/>
      <w:r w:rsidR="003D2669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50182B">
        <w:rPr>
          <w:rFonts w:ascii="標楷體" w:eastAsia="標楷體" w:hAnsi="標楷體" w:hint="eastAsia"/>
          <w:b/>
          <w:sz w:val="32"/>
          <w:szCs w:val="32"/>
        </w:rPr>
        <w:t>』</w:t>
      </w:r>
    </w:p>
    <w:tbl>
      <w:tblPr>
        <w:tblW w:w="10682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3"/>
        <w:gridCol w:w="6804"/>
        <w:gridCol w:w="1785"/>
      </w:tblGrid>
      <w:tr w:rsidR="00697182" w:rsidRPr="002F3618" w14:paraId="29AB08D9" w14:textId="77777777" w:rsidTr="000D2123">
        <w:trPr>
          <w:trHeight w:val="45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649EA42" w14:textId="77777777" w:rsidR="00697182" w:rsidRPr="002F3618" w:rsidRDefault="00697182" w:rsidP="00CC0E44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F3618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ACA31F" w14:textId="18D6A6F4" w:rsidR="00697182" w:rsidRDefault="00AC18BB" w:rsidP="008A4B5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697182" w:rsidRPr="00CA723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835BE3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="00697182" w:rsidRPr="00CA723C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C018E2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="00697182" w:rsidRPr="00CA723C">
              <w:rPr>
                <w:rFonts w:ascii="標楷體" w:eastAsia="標楷體" w:hAnsi="標楷體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FA9820" w14:textId="77777777" w:rsidR="00697182" w:rsidRDefault="00697182" w:rsidP="008A4B5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  <w:r w:rsidR="001E46EB">
              <w:rPr>
                <w:rFonts w:ascii="標楷體" w:eastAsia="標楷體" w:hAnsi="標楷體" w:hint="eastAsia"/>
                <w:sz w:val="28"/>
                <w:szCs w:val="28"/>
              </w:rPr>
              <w:t>/回應人</w:t>
            </w:r>
            <w:r w:rsidR="00E86DFD">
              <w:rPr>
                <w:rFonts w:ascii="標楷體" w:eastAsia="標楷體" w:hAnsi="標楷體" w:hint="eastAsia"/>
                <w:sz w:val="28"/>
                <w:szCs w:val="28"/>
              </w:rPr>
              <w:t>/引言</w:t>
            </w:r>
          </w:p>
        </w:tc>
      </w:tr>
      <w:tr w:rsidR="00697182" w:rsidRPr="002F3618" w14:paraId="12C3C01C" w14:textId="77777777" w:rsidTr="000D2123">
        <w:trPr>
          <w:trHeight w:val="426"/>
          <w:jc w:val="center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52D" w14:textId="779196BF" w:rsidR="00697182" w:rsidRPr="0039259D" w:rsidRDefault="0050182B" w:rsidP="00CC0E4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697182" w:rsidRPr="00275445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697182" w:rsidRPr="00275445">
              <w:rPr>
                <w:rFonts w:ascii="標楷體" w:eastAsia="標楷體" w:hAnsi="標楷體" w:hint="eastAsia"/>
                <w:b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697182" w:rsidRPr="00275445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="00697182" w:rsidRPr="0039259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97182"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 w:rsidR="00697182" w:rsidRPr="0039259D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="00697182"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8BF" w14:textId="54401A85" w:rsidR="00697182" w:rsidRPr="00275445" w:rsidRDefault="007163DF" w:rsidP="00CC0E44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玉里慈濟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院</w:t>
            </w:r>
          </w:p>
        </w:tc>
      </w:tr>
      <w:tr w:rsidR="00697182" w:rsidRPr="002F3618" w14:paraId="046C8BE7" w14:textId="77777777" w:rsidTr="000D2123">
        <w:trPr>
          <w:trHeight w:val="472"/>
          <w:jc w:val="center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8E7" w14:textId="318A805F" w:rsidR="00697182" w:rsidRPr="0039259D" w:rsidRDefault="0050182B" w:rsidP="00CC0E4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697182" w:rsidRPr="00275445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="00697182" w:rsidRPr="00275445">
              <w:rPr>
                <w:rFonts w:ascii="標楷體" w:eastAsia="標楷體" w:hAnsi="標楷體" w:hint="eastAsia"/>
                <w:b/>
                <w:sz w:val="28"/>
                <w:szCs w:val="28"/>
              </w:rPr>
              <w:t>〜</w:t>
            </w:r>
            <w:r w:rsidR="00697182" w:rsidRPr="00275445">
              <w:rPr>
                <w:rFonts w:ascii="標楷體" w:eastAsia="標楷體" w:hAnsi="標楷體"/>
                <w:b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  <w:r w:rsidR="00697182"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開</w:t>
            </w:r>
            <w:r w:rsidR="00697182" w:rsidRPr="0039259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697182"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幕</w:t>
            </w:r>
            <w:r w:rsidR="00697182" w:rsidRPr="0039259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697182"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式</w:t>
            </w:r>
          </w:p>
          <w:p w14:paraId="759B61BD" w14:textId="77777777" w:rsidR="00697182" w:rsidRPr="0039259D" w:rsidRDefault="00697182" w:rsidP="00CC0E4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39259D">
              <w:rPr>
                <w:rFonts w:ascii="標楷體" w:eastAsia="標楷體" w:hAnsi="標楷體"/>
                <w:b/>
                <w:sz w:val="28"/>
                <w:szCs w:val="28"/>
              </w:rPr>
              <w:t>Opening Remark</w:t>
            </w:r>
            <w:r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暨貴賓致詞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82F" w14:textId="57927497" w:rsidR="00697182" w:rsidRPr="00275445" w:rsidRDefault="0050182B" w:rsidP="0069718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花慈&amp;玉慈</w:t>
            </w:r>
            <w:proofErr w:type="gramEnd"/>
          </w:p>
        </w:tc>
      </w:tr>
      <w:tr w:rsidR="005D5AB6" w:rsidRPr="002F3618" w14:paraId="4551E506" w14:textId="77777777" w:rsidTr="00E7266D">
        <w:trPr>
          <w:trHeight w:val="91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4D0" w14:textId="1CFB68D2" w:rsidR="005D5AB6" w:rsidRPr="0039259D" w:rsidRDefault="005D5AB6" w:rsidP="00CC0E4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：</w:t>
            </w:r>
            <w:r w:rsidR="0050182B"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1</w:t>
            </w:r>
            <w:r w:rsidR="00B143D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143DF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C32D" w14:textId="200CB507" w:rsidR="009A405E" w:rsidRDefault="009A405E" w:rsidP="009A405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兒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虐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傷勢辨識與驗傷</w:t>
            </w:r>
          </w:p>
          <w:p w14:paraId="2E5F24BA" w14:textId="77777777" w:rsidR="004D0ACE" w:rsidRPr="00B62A2A" w:rsidRDefault="004D0ACE" w:rsidP="00B143D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0277B6EE" w14:textId="4C7634C9" w:rsidR="00E7266D" w:rsidRPr="003170C9" w:rsidRDefault="005D5AB6" w:rsidP="00D47455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2A2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講人：</w:t>
            </w:r>
            <w:r w:rsidR="009229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張雲傑醫師  花蓮慈濟醫院兒保醫療中心主任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179FD" w14:textId="77777777" w:rsidR="005D5AB6" w:rsidRDefault="005D5AB6" w:rsidP="00BC10E2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4A1BB39" w14:textId="58719968" w:rsidR="00D618FC" w:rsidRDefault="00D618FC" w:rsidP="00BC10E2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1916FD48" w14:textId="77777777" w:rsidR="008B4079" w:rsidRDefault="008B4079" w:rsidP="00BC10E2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0F154E1" w14:textId="77777777" w:rsidR="005D5AB6" w:rsidRPr="00697182" w:rsidRDefault="005D5AB6" w:rsidP="0092299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E7266D" w:rsidRPr="002F3618" w14:paraId="3C805A6E" w14:textId="77777777" w:rsidTr="002F7BA0">
        <w:trPr>
          <w:trHeight w:val="27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BF43D" w14:textId="77777777" w:rsidR="00E7266D" w:rsidRDefault="00B143DF" w:rsidP="00CC0E4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E7266D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  <w:r w:rsidR="00E7266D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E7266D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464" w14:textId="77777777" w:rsidR="00E7266D" w:rsidRPr="00B62A2A" w:rsidRDefault="00E7266D" w:rsidP="00E7266D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726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茶點時間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C1076" w14:textId="77777777" w:rsidR="00E7266D" w:rsidRDefault="00E7266D" w:rsidP="00BC10E2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D5AB6" w:rsidRPr="002F3618" w14:paraId="01BFD87D" w14:textId="77777777" w:rsidTr="00CC4AAE">
        <w:trPr>
          <w:trHeight w:val="5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A0674" w14:textId="77777777" w:rsidR="005D5AB6" w:rsidRDefault="00B143DF" w:rsidP="00CC0E4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5D5AB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5D5AB6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5D5AB6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779" w14:textId="61777EDF" w:rsidR="005D5AB6" w:rsidRDefault="009A405E" w:rsidP="00B143D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給小寶貝一個安全的家-從兒童疏忽談起</w:t>
            </w:r>
          </w:p>
          <w:p w14:paraId="2F0693CD" w14:textId="77777777" w:rsidR="004D0ACE" w:rsidRDefault="004D0ACE" w:rsidP="00BC10E2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6289036B" w14:textId="2363F336" w:rsidR="005D5AB6" w:rsidRPr="00B62A2A" w:rsidRDefault="0092299C" w:rsidP="00D618FC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229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講人：張雲傑醫師  花蓮慈濟醫院兒保醫療中心主任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50579" w14:textId="77777777" w:rsidR="005D5AB6" w:rsidRDefault="005D5AB6" w:rsidP="00BC10E2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D5AB6" w:rsidRPr="002F3618" w14:paraId="66464B1A" w14:textId="77777777" w:rsidTr="002F7BA0">
        <w:trPr>
          <w:trHeight w:val="5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0EB9B" w14:textId="77777777" w:rsidR="005D5AB6" w:rsidRDefault="00B143DF" w:rsidP="00CC0E44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5D5AB6" w:rsidRPr="005D5AB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  <w:r w:rsidR="005D5AB6" w:rsidRPr="005D5AB6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5D5AB6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5D5AB6" w:rsidRPr="005D5AB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BFE" w14:textId="77777777" w:rsidR="005D5AB6" w:rsidRPr="00BC10E2" w:rsidRDefault="005D5AB6" w:rsidP="005D5AB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Q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&amp;A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9239" w14:textId="77777777" w:rsidR="005D5AB6" w:rsidRDefault="005D5AB6" w:rsidP="00BC10E2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E46EB" w:rsidRPr="002F3618" w14:paraId="19190E84" w14:textId="77777777" w:rsidTr="000D2123">
        <w:trPr>
          <w:trHeight w:val="416"/>
          <w:jc w:val="center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BC1FB4" w14:textId="5D05D8B6" w:rsidR="001E46EB" w:rsidRPr="002F3618" w:rsidRDefault="001E46EB" w:rsidP="00CC0E44">
            <w:pPr>
              <w:tabs>
                <w:tab w:val="left" w:pos="1440"/>
                <w:tab w:val="left" w:pos="7020"/>
              </w:tabs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2F3618">
              <w:rPr>
                <w:rFonts w:ascii="標楷體" w:eastAsia="標楷體" w:hAnsi="標楷體"/>
                <w:b/>
              </w:rPr>
              <w:t>12:</w:t>
            </w:r>
            <w:r w:rsidR="00CD685F">
              <w:rPr>
                <w:rFonts w:ascii="標楷體" w:eastAsia="標楷體" w:hAnsi="標楷體" w:hint="eastAsia"/>
                <w:b/>
              </w:rPr>
              <w:t>10</w:t>
            </w:r>
            <w:r w:rsidRPr="002F3618">
              <w:rPr>
                <w:rFonts w:ascii="標楷體" w:eastAsia="標楷體" w:hAnsi="標楷體" w:hint="eastAsia"/>
                <w:b/>
              </w:rPr>
              <w:t>〜</w:t>
            </w:r>
            <w:r w:rsidRPr="002F3618">
              <w:rPr>
                <w:rFonts w:ascii="標楷體" w:eastAsia="標楷體" w:hAnsi="標楷體"/>
                <w:b/>
              </w:rPr>
              <w:t>13:</w:t>
            </w:r>
            <w:r w:rsidR="00C87395">
              <w:rPr>
                <w:rFonts w:ascii="標楷體" w:eastAsia="標楷體" w:hAnsi="標楷體" w:hint="eastAsia"/>
                <w:b/>
              </w:rPr>
              <w:t>0</w:t>
            </w:r>
            <w:r w:rsidR="00486596">
              <w:rPr>
                <w:rFonts w:ascii="標楷體" w:eastAsia="標楷體" w:hAnsi="標楷體" w:hint="eastAsia"/>
                <w:b/>
              </w:rPr>
              <w:t>0</w:t>
            </w:r>
            <w:r w:rsidRPr="002F3618">
              <w:rPr>
                <w:rFonts w:ascii="標楷體" w:eastAsia="標楷體" w:hAnsi="標楷體"/>
                <w:b/>
              </w:rPr>
              <w:t xml:space="preserve">  </w:t>
            </w:r>
            <w:r w:rsidRPr="002F3618">
              <w:rPr>
                <w:rFonts w:ascii="標楷體" w:eastAsia="標楷體" w:hAnsi="標楷體" w:hint="eastAsia"/>
                <w:b/>
                <w:color w:val="000000"/>
              </w:rPr>
              <w:t>午</w:t>
            </w:r>
            <w:r w:rsidRPr="002F3618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2F3618">
              <w:rPr>
                <w:rFonts w:ascii="標楷體" w:eastAsia="標楷體" w:hAnsi="標楷體" w:hint="eastAsia"/>
                <w:b/>
                <w:color w:val="000000"/>
              </w:rPr>
              <w:t>餐</w:t>
            </w:r>
          </w:p>
        </w:tc>
      </w:tr>
    </w:tbl>
    <w:p w14:paraId="7604A32A" w14:textId="77777777" w:rsidR="00C87395" w:rsidRDefault="00C87395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14:paraId="02490E84" w14:textId="77777777" w:rsidR="00C87395" w:rsidRDefault="00C87395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14:paraId="7426D444" w14:textId="77777777" w:rsidR="003D2669" w:rsidRPr="00246850" w:rsidRDefault="003D2669" w:rsidP="003D266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1</w:t>
      </w:r>
      <w:r w:rsidRPr="00246850">
        <w:rPr>
          <w:rFonts w:ascii="標楷體" w:eastAsia="標楷體" w:hAnsi="標楷體" w:hint="eastAsia"/>
          <w:b/>
          <w:sz w:val="32"/>
          <w:szCs w:val="32"/>
        </w:rPr>
        <w:t>年花蓮慈濟醫院兒少保護區域醫療整合中心</w:t>
      </w:r>
    </w:p>
    <w:p w14:paraId="10AA28FF" w14:textId="26EB04CB" w:rsidR="003D2669" w:rsidRPr="001B5D23" w:rsidRDefault="003D2669" w:rsidP="003D2669">
      <w:pPr>
        <w:jc w:val="center"/>
        <w:rPr>
          <w:rFonts w:ascii="標楷體" w:eastAsia="標楷體" w:hAnsi="標楷體" w:cs=".PingFang TC"/>
          <w:color w:val="000000" w:themeColor="text1"/>
          <w:kern w:val="0"/>
        </w:rPr>
      </w:pPr>
      <w:r w:rsidRPr="00F6640B">
        <w:rPr>
          <w:rFonts w:ascii="標楷體" w:eastAsia="標楷體" w:hAnsi="標楷體" w:hint="eastAsia"/>
          <w:b/>
          <w:sz w:val="32"/>
          <w:szCs w:val="32"/>
        </w:rPr>
        <w:t>花蓮南區</w:t>
      </w:r>
      <w:proofErr w:type="gramStart"/>
      <w:r w:rsidRPr="00F6640B">
        <w:rPr>
          <w:rFonts w:ascii="標楷體" w:eastAsia="標楷體" w:hAnsi="標楷體" w:hint="eastAsia"/>
          <w:b/>
          <w:sz w:val="32"/>
          <w:szCs w:val="32"/>
        </w:rPr>
        <w:t>兒保跨網</w:t>
      </w:r>
      <w:proofErr w:type="gramEnd"/>
      <w:r w:rsidRPr="00F6640B">
        <w:rPr>
          <w:rFonts w:ascii="標楷體" w:eastAsia="標楷體" w:hAnsi="標楷體" w:hint="eastAsia"/>
          <w:b/>
          <w:sz w:val="32"/>
          <w:szCs w:val="32"/>
        </w:rPr>
        <w:t>絡研習『</w:t>
      </w:r>
      <w:r>
        <w:rPr>
          <w:rFonts w:ascii="標楷體" w:eastAsia="標楷體" w:hAnsi="標楷體" w:hint="eastAsia"/>
          <w:b/>
          <w:sz w:val="32"/>
          <w:szCs w:val="32"/>
        </w:rPr>
        <w:t>場次二</w:t>
      </w:r>
      <w:r w:rsidRPr="00F6640B">
        <w:rPr>
          <w:rFonts w:ascii="標楷體" w:eastAsia="標楷體" w:hAnsi="標楷體" w:hint="eastAsia"/>
          <w:b/>
          <w:sz w:val="32"/>
          <w:szCs w:val="32"/>
        </w:rPr>
        <w:t>』</w:t>
      </w:r>
      <w:r>
        <w:rPr>
          <w:rFonts w:ascii="標楷體" w:eastAsia="標楷體" w:hAnsi="標楷體" w:hint="eastAsia"/>
          <w:b/>
          <w:sz w:val="32"/>
          <w:szCs w:val="32"/>
        </w:rPr>
        <w:t>研習</w:t>
      </w:r>
    </w:p>
    <w:tbl>
      <w:tblPr>
        <w:tblW w:w="10682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3"/>
        <w:gridCol w:w="6804"/>
        <w:gridCol w:w="1785"/>
      </w:tblGrid>
      <w:tr w:rsidR="003D2669" w:rsidRPr="002F3618" w14:paraId="69B2D42C" w14:textId="77777777" w:rsidTr="00E32B79">
        <w:trPr>
          <w:trHeight w:val="45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AF36E83" w14:textId="77777777" w:rsidR="003D2669" w:rsidRPr="002F3618" w:rsidRDefault="003D2669" w:rsidP="00E32B79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F3618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E39A6B" w14:textId="77777777" w:rsidR="003D2669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CA723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  <w:r w:rsidRPr="00CA723C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CA723C">
              <w:rPr>
                <w:rFonts w:ascii="標楷體" w:eastAsia="標楷體" w:hAnsi="標楷體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A7B40B" w14:textId="77777777" w:rsidR="003D2669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/回應人/引言</w:t>
            </w:r>
          </w:p>
        </w:tc>
      </w:tr>
      <w:tr w:rsidR="003D2669" w:rsidRPr="002F3618" w14:paraId="48BF6467" w14:textId="77777777" w:rsidTr="00E32B79">
        <w:trPr>
          <w:trHeight w:val="426"/>
          <w:jc w:val="center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572" w14:textId="77777777" w:rsidR="003D2669" w:rsidRPr="0039259D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Pr="00275445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Pr="00275445">
              <w:rPr>
                <w:rFonts w:ascii="標楷體" w:eastAsia="標楷體" w:hAnsi="標楷體" w:hint="eastAsia"/>
                <w:b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Pr="00275445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0</w:t>
            </w:r>
            <w:r w:rsidRPr="0039259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 w:rsidRPr="0039259D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AC1" w14:textId="4266AFD1" w:rsidR="003D2669" w:rsidRPr="00275445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玉里慈濟</w:t>
            </w:r>
            <w:proofErr w:type="gramEnd"/>
            <w:r w:rsidR="007163DF">
              <w:rPr>
                <w:rFonts w:ascii="標楷體" w:eastAsia="標楷體" w:hAnsi="標楷體" w:hint="eastAsia"/>
                <w:b/>
                <w:sz w:val="28"/>
                <w:szCs w:val="28"/>
              </w:rPr>
              <w:t>醫院</w:t>
            </w:r>
          </w:p>
        </w:tc>
      </w:tr>
      <w:tr w:rsidR="003D2669" w:rsidRPr="002F3618" w14:paraId="23229AE8" w14:textId="77777777" w:rsidTr="00E32B79">
        <w:trPr>
          <w:trHeight w:val="472"/>
          <w:jc w:val="center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649" w14:textId="77777777" w:rsidR="003D2669" w:rsidRPr="0039259D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Pr="00275445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0</w:t>
            </w:r>
            <w:r w:rsidRPr="00275445">
              <w:rPr>
                <w:rFonts w:ascii="標楷體" w:eastAsia="標楷體" w:hAnsi="標楷體" w:hint="eastAsia"/>
                <w:b/>
                <w:sz w:val="28"/>
                <w:szCs w:val="28"/>
              </w:rPr>
              <w:t>〜</w:t>
            </w:r>
            <w:r w:rsidRPr="00275445">
              <w:rPr>
                <w:rFonts w:ascii="標楷體" w:eastAsia="標楷體" w:hAnsi="標楷體"/>
                <w:b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275445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開</w:t>
            </w:r>
            <w:r w:rsidRPr="0039259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幕</w:t>
            </w:r>
            <w:r w:rsidRPr="0039259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式</w:t>
            </w:r>
          </w:p>
          <w:p w14:paraId="2D416AAD" w14:textId="77777777" w:rsidR="003D2669" w:rsidRPr="0039259D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39259D">
              <w:rPr>
                <w:rFonts w:ascii="標楷體" w:eastAsia="標楷體" w:hAnsi="標楷體"/>
                <w:b/>
                <w:sz w:val="28"/>
                <w:szCs w:val="28"/>
              </w:rPr>
              <w:t>Opening Remark</w:t>
            </w:r>
            <w:r w:rsidRPr="0039259D">
              <w:rPr>
                <w:rFonts w:ascii="標楷體" w:eastAsia="標楷體" w:hAnsi="標楷體" w:hint="eastAsia"/>
                <w:b/>
                <w:sz w:val="28"/>
                <w:szCs w:val="28"/>
              </w:rPr>
              <w:t>暨貴賓致詞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7F0" w14:textId="77777777" w:rsidR="003D2669" w:rsidRPr="00275445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花慈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&amp;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玉里慈濟</w:t>
            </w:r>
            <w:proofErr w:type="gramEnd"/>
          </w:p>
        </w:tc>
      </w:tr>
      <w:tr w:rsidR="003D2669" w:rsidRPr="002F3618" w14:paraId="459CC0E5" w14:textId="77777777" w:rsidTr="00E32B79">
        <w:trPr>
          <w:trHeight w:val="91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6C29" w14:textId="77777777" w:rsidR="003D2669" w:rsidRPr="0039259D" w:rsidRDefault="003D2669" w:rsidP="00E32B79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：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10：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503" w14:textId="77777777" w:rsidR="003D2669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兒科醫師在親職衛教中的角色</w:t>
            </w:r>
          </w:p>
          <w:p w14:paraId="4C0C0CB2" w14:textId="77777777" w:rsidR="003D2669" w:rsidRPr="00B62A2A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054FEE62" w14:textId="77777777" w:rsidR="003D2669" w:rsidRPr="003170C9" w:rsidRDefault="003D2669" w:rsidP="00E32B79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2A2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講人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張雲傑醫師  花蓮慈濟醫院兒保醫療中心主任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DBFF" w14:textId="77777777" w:rsidR="003D2669" w:rsidRPr="00697182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D2669" w:rsidRPr="002F3618" w14:paraId="21D3CDE0" w14:textId="77777777" w:rsidTr="00E32B79">
        <w:trPr>
          <w:trHeight w:val="27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0E351" w14:textId="77777777" w:rsidR="003D2669" w:rsidRDefault="003D2669" w:rsidP="00E32B79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-10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0E7" w14:textId="77777777" w:rsidR="003D2669" w:rsidRPr="00B62A2A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726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茶點時間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5636A" w14:textId="77777777" w:rsidR="003D2669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D2669" w:rsidRPr="002F3618" w14:paraId="0F8CD586" w14:textId="77777777" w:rsidTr="00E32B79">
        <w:trPr>
          <w:trHeight w:val="5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C14C" w14:textId="77777777" w:rsidR="003D2669" w:rsidRDefault="003D2669" w:rsidP="00E32B79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0-11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5FEB" w14:textId="77777777" w:rsidR="003D2669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發現疑似兒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虐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應如何啟動後續與醫療的連結</w:t>
            </w:r>
          </w:p>
          <w:p w14:paraId="5F959602" w14:textId="77777777" w:rsidR="003D2669" w:rsidRDefault="003D2669" w:rsidP="00E32B79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14:paraId="08A8AA30" w14:textId="77777777" w:rsidR="003D2669" w:rsidRPr="00B62A2A" w:rsidRDefault="003D2669" w:rsidP="00E32B79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618F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講人：</w:t>
            </w:r>
            <w:r w:rsidRPr="0042127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張雲傑醫師  花蓮慈濟醫院兒保醫療中心主任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5B6A6" w14:textId="77777777" w:rsidR="003D2669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D2669" w:rsidRPr="002F3618" w14:paraId="246A3611" w14:textId="77777777" w:rsidTr="00E32B79">
        <w:trPr>
          <w:trHeight w:val="5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839A4" w14:textId="77777777" w:rsidR="003D2669" w:rsidRDefault="003D2669" w:rsidP="00E32B79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5D5AB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  <w:r w:rsidRPr="005D5AB6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5D5AB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8C0" w14:textId="77777777" w:rsidR="003D2669" w:rsidRPr="00BC10E2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綜合討論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53A" w14:textId="77777777" w:rsidR="003D2669" w:rsidRDefault="003D2669" w:rsidP="00E32B79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D2669" w:rsidRPr="002F3618" w14:paraId="01DB5859" w14:textId="77777777" w:rsidTr="00E32B79">
        <w:trPr>
          <w:trHeight w:val="416"/>
          <w:jc w:val="center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A8F568" w14:textId="4C7D4053" w:rsidR="003D2669" w:rsidRPr="002F3618" w:rsidRDefault="00CD685F" w:rsidP="00E32B79">
            <w:pPr>
              <w:tabs>
                <w:tab w:val="left" w:pos="1440"/>
                <w:tab w:val="left" w:pos="7020"/>
              </w:tabs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D685F">
              <w:rPr>
                <w:rFonts w:ascii="標楷體" w:eastAsia="標楷體" w:hAnsi="標楷體"/>
                <w:b/>
              </w:rPr>
              <w:t>12: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CD685F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</w:tbl>
    <w:p w14:paraId="56D8FF56" w14:textId="77777777" w:rsidR="003D2669" w:rsidRDefault="003D2669" w:rsidP="003D2669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14:paraId="149E9F5B" w14:textId="4DC867A2" w:rsidR="00C87395" w:rsidRDefault="00C87395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14:paraId="1C3C9296" w14:textId="5AD04B13" w:rsidR="00D671AA" w:rsidRDefault="00D671AA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p w14:paraId="03DCF5CB" w14:textId="3CE64C98" w:rsidR="00D671AA" w:rsidRDefault="00D671AA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D671AA" w:rsidSect="007B2CDB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D9FA" w14:textId="77777777" w:rsidR="00820524" w:rsidRDefault="00820524" w:rsidP="00CD29CF">
      <w:r>
        <w:separator/>
      </w:r>
    </w:p>
  </w:endnote>
  <w:endnote w:type="continuationSeparator" w:id="0">
    <w:p w14:paraId="29E391D2" w14:textId="77777777" w:rsidR="00820524" w:rsidRDefault="00820524" w:rsidP="00CD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.PingFang TC">
    <w:altName w:val="微軟正黑體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158035"/>
      <w:docPartObj>
        <w:docPartGallery w:val="Page Numbers (Bottom of Page)"/>
        <w:docPartUnique/>
      </w:docPartObj>
    </w:sdtPr>
    <w:sdtEndPr/>
    <w:sdtContent>
      <w:p w14:paraId="24D89775" w14:textId="77777777" w:rsidR="00901A8B" w:rsidRDefault="00901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D64" w:rsidRPr="004B4D64">
          <w:rPr>
            <w:noProof/>
            <w:lang w:val="zh-TW"/>
          </w:rPr>
          <w:t>1</w:t>
        </w:r>
        <w:r>
          <w:fldChar w:fldCharType="end"/>
        </w:r>
      </w:p>
    </w:sdtContent>
  </w:sdt>
  <w:p w14:paraId="24372F96" w14:textId="77777777" w:rsidR="00901A8B" w:rsidRDefault="00901A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D429" w14:textId="77777777" w:rsidR="00820524" w:rsidRDefault="00820524" w:rsidP="00CD29CF">
      <w:r>
        <w:separator/>
      </w:r>
    </w:p>
  </w:footnote>
  <w:footnote w:type="continuationSeparator" w:id="0">
    <w:p w14:paraId="667CC47F" w14:textId="77777777" w:rsidR="00820524" w:rsidRDefault="00820524" w:rsidP="00CD2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086"/>
    <w:multiLevelType w:val="hybridMultilevel"/>
    <w:tmpl w:val="0186B9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B613A"/>
    <w:multiLevelType w:val="hybridMultilevel"/>
    <w:tmpl w:val="A720FC74"/>
    <w:lvl w:ilvl="0" w:tplc="32DA4A10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7570D"/>
    <w:multiLevelType w:val="hybridMultilevel"/>
    <w:tmpl w:val="18385E82"/>
    <w:lvl w:ilvl="0" w:tplc="05446898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552C4"/>
    <w:multiLevelType w:val="hybridMultilevel"/>
    <w:tmpl w:val="9000EE46"/>
    <w:lvl w:ilvl="0" w:tplc="76787B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162414"/>
    <w:multiLevelType w:val="hybridMultilevel"/>
    <w:tmpl w:val="53B840EA"/>
    <w:lvl w:ilvl="0" w:tplc="139E04E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2974D4"/>
    <w:multiLevelType w:val="hybridMultilevel"/>
    <w:tmpl w:val="E364FCFA"/>
    <w:lvl w:ilvl="0" w:tplc="8BCEE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6066A4"/>
    <w:multiLevelType w:val="hybridMultilevel"/>
    <w:tmpl w:val="D4D81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23856"/>
    <w:multiLevelType w:val="hybridMultilevel"/>
    <w:tmpl w:val="1DD859B6"/>
    <w:lvl w:ilvl="0" w:tplc="8C10DDA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94346B"/>
    <w:multiLevelType w:val="hybridMultilevel"/>
    <w:tmpl w:val="ED28D2A0"/>
    <w:lvl w:ilvl="0" w:tplc="1EECC7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D3726"/>
    <w:multiLevelType w:val="hybridMultilevel"/>
    <w:tmpl w:val="B212D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EC6E91"/>
    <w:multiLevelType w:val="hybridMultilevel"/>
    <w:tmpl w:val="260CF340"/>
    <w:lvl w:ilvl="0" w:tplc="D11A6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BD01EE"/>
    <w:multiLevelType w:val="hybridMultilevel"/>
    <w:tmpl w:val="E300F624"/>
    <w:lvl w:ilvl="0" w:tplc="37D8E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313AD2"/>
    <w:multiLevelType w:val="hybridMultilevel"/>
    <w:tmpl w:val="8304A2BE"/>
    <w:lvl w:ilvl="0" w:tplc="4E7EB79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77748"/>
    <w:multiLevelType w:val="hybridMultilevel"/>
    <w:tmpl w:val="A77CD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996B2E"/>
    <w:multiLevelType w:val="hybridMultilevel"/>
    <w:tmpl w:val="06BCB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243C28"/>
    <w:multiLevelType w:val="hybridMultilevel"/>
    <w:tmpl w:val="E398F896"/>
    <w:lvl w:ilvl="0" w:tplc="923EFBF8">
      <w:start w:val="5"/>
      <w:numFmt w:val="japaneseLeg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E127E9"/>
    <w:multiLevelType w:val="hybridMultilevel"/>
    <w:tmpl w:val="80386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56774E"/>
    <w:multiLevelType w:val="hybridMultilevel"/>
    <w:tmpl w:val="C008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61CDC"/>
    <w:multiLevelType w:val="hybridMultilevel"/>
    <w:tmpl w:val="FEEE7920"/>
    <w:lvl w:ilvl="0" w:tplc="FC14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573B7F"/>
    <w:multiLevelType w:val="hybridMultilevel"/>
    <w:tmpl w:val="868ACC2E"/>
    <w:lvl w:ilvl="0" w:tplc="B302D0CA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EF1667"/>
    <w:multiLevelType w:val="hybridMultilevel"/>
    <w:tmpl w:val="8D4C1A3C"/>
    <w:lvl w:ilvl="0" w:tplc="038A2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905819"/>
    <w:multiLevelType w:val="hybridMultilevel"/>
    <w:tmpl w:val="7C846C88"/>
    <w:lvl w:ilvl="0" w:tplc="7D080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4026728">
    <w:abstractNumId w:val="13"/>
  </w:num>
  <w:num w:numId="2" w16cid:durableId="2018725644">
    <w:abstractNumId w:val="17"/>
  </w:num>
  <w:num w:numId="3" w16cid:durableId="322591369">
    <w:abstractNumId w:val="9"/>
  </w:num>
  <w:num w:numId="4" w16cid:durableId="1690451220">
    <w:abstractNumId w:val="14"/>
  </w:num>
  <w:num w:numId="5" w16cid:durableId="752506426">
    <w:abstractNumId w:val="16"/>
  </w:num>
  <w:num w:numId="6" w16cid:durableId="1571380276">
    <w:abstractNumId w:val="8"/>
  </w:num>
  <w:num w:numId="7" w16cid:durableId="878398877">
    <w:abstractNumId w:val="10"/>
  </w:num>
  <w:num w:numId="8" w16cid:durableId="824125790">
    <w:abstractNumId w:val="7"/>
  </w:num>
  <w:num w:numId="9" w16cid:durableId="2011982890">
    <w:abstractNumId w:val="21"/>
  </w:num>
  <w:num w:numId="10" w16cid:durableId="2144494925">
    <w:abstractNumId w:val="0"/>
  </w:num>
  <w:num w:numId="11" w16cid:durableId="166746710">
    <w:abstractNumId w:val="6"/>
  </w:num>
  <w:num w:numId="12" w16cid:durableId="54621805">
    <w:abstractNumId w:val="5"/>
  </w:num>
  <w:num w:numId="13" w16cid:durableId="2130002019">
    <w:abstractNumId w:val="3"/>
  </w:num>
  <w:num w:numId="14" w16cid:durableId="842353558">
    <w:abstractNumId w:val="12"/>
  </w:num>
  <w:num w:numId="15" w16cid:durableId="240867541">
    <w:abstractNumId w:val="18"/>
  </w:num>
  <w:num w:numId="16" w16cid:durableId="920800290">
    <w:abstractNumId w:val="4"/>
  </w:num>
  <w:num w:numId="17" w16cid:durableId="1757240235">
    <w:abstractNumId w:val="20"/>
  </w:num>
  <w:num w:numId="18" w16cid:durableId="1565683358">
    <w:abstractNumId w:val="15"/>
  </w:num>
  <w:num w:numId="19" w16cid:durableId="563637903">
    <w:abstractNumId w:val="11"/>
  </w:num>
  <w:num w:numId="20" w16cid:durableId="42144749">
    <w:abstractNumId w:val="2"/>
  </w:num>
  <w:num w:numId="21" w16cid:durableId="1748531683">
    <w:abstractNumId w:val="1"/>
  </w:num>
  <w:num w:numId="22" w16cid:durableId="9685832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A2F"/>
    <w:rsid w:val="0001535F"/>
    <w:rsid w:val="000204AA"/>
    <w:rsid w:val="000207C2"/>
    <w:rsid w:val="00026AA2"/>
    <w:rsid w:val="00026F4D"/>
    <w:rsid w:val="00031ABD"/>
    <w:rsid w:val="00033BAA"/>
    <w:rsid w:val="00043CC1"/>
    <w:rsid w:val="00043D66"/>
    <w:rsid w:val="00052573"/>
    <w:rsid w:val="00071E60"/>
    <w:rsid w:val="0007374B"/>
    <w:rsid w:val="00074B3B"/>
    <w:rsid w:val="00075530"/>
    <w:rsid w:val="00076D41"/>
    <w:rsid w:val="00087D71"/>
    <w:rsid w:val="00097043"/>
    <w:rsid w:val="00097047"/>
    <w:rsid w:val="00097773"/>
    <w:rsid w:val="000B3408"/>
    <w:rsid w:val="000B5A4D"/>
    <w:rsid w:val="000C5E14"/>
    <w:rsid w:val="000D2123"/>
    <w:rsid w:val="000D44B7"/>
    <w:rsid w:val="000E3566"/>
    <w:rsid w:val="000E4262"/>
    <w:rsid w:val="00110B2C"/>
    <w:rsid w:val="00111DAD"/>
    <w:rsid w:val="00132E31"/>
    <w:rsid w:val="00142B06"/>
    <w:rsid w:val="00156AC5"/>
    <w:rsid w:val="0016210D"/>
    <w:rsid w:val="0016546C"/>
    <w:rsid w:val="00190260"/>
    <w:rsid w:val="00194518"/>
    <w:rsid w:val="00197130"/>
    <w:rsid w:val="001A70CF"/>
    <w:rsid w:val="001A7299"/>
    <w:rsid w:val="001B01CE"/>
    <w:rsid w:val="001B44E7"/>
    <w:rsid w:val="001B5D23"/>
    <w:rsid w:val="001B6E6D"/>
    <w:rsid w:val="001C101D"/>
    <w:rsid w:val="001C16F0"/>
    <w:rsid w:val="001C5601"/>
    <w:rsid w:val="001C74D8"/>
    <w:rsid w:val="001D0C99"/>
    <w:rsid w:val="001D17DC"/>
    <w:rsid w:val="001E26EA"/>
    <w:rsid w:val="001E35DF"/>
    <w:rsid w:val="001E46EB"/>
    <w:rsid w:val="001F32FB"/>
    <w:rsid w:val="001F4DEE"/>
    <w:rsid w:val="00203B1D"/>
    <w:rsid w:val="00225C95"/>
    <w:rsid w:val="002318B0"/>
    <w:rsid w:val="002368C5"/>
    <w:rsid w:val="00237AAA"/>
    <w:rsid w:val="00237C67"/>
    <w:rsid w:val="002405EF"/>
    <w:rsid w:val="002426CD"/>
    <w:rsid w:val="00246850"/>
    <w:rsid w:val="00250534"/>
    <w:rsid w:val="00253208"/>
    <w:rsid w:val="00257B64"/>
    <w:rsid w:val="00264F66"/>
    <w:rsid w:val="0026724E"/>
    <w:rsid w:val="00275445"/>
    <w:rsid w:val="00275608"/>
    <w:rsid w:val="00277076"/>
    <w:rsid w:val="00286095"/>
    <w:rsid w:val="00293042"/>
    <w:rsid w:val="002A056B"/>
    <w:rsid w:val="002A2165"/>
    <w:rsid w:val="002A21DD"/>
    <w:rsid w:val="002A3AD5"/>
    <w:rsid w:val="002A3B45"/>
    <w:rsid w:val="002B362E"/>
    <w:rsid w:val="002B5294"/>
    <w:rsid w:val="002B59B7"/>
    <w:rsid w:val="002C0050"/>
    <w:rsid w:val="002C2D75"/>
    <w:rsid w:val="002C5907"/>
    <w:rsid w:val="002D4DE1"/>
    <w:rsid w:val="002D5C86"/>
    <w:rsid w:val="002E566D"/>
    <w:rsid w:val="002F20B3"/>
    <w:rsid w:val="003118BE"/>
    <w:rsid w:val="003155A3"/>
    <w:rsid w:val="003170C9"/>
    <w:rsid w:val="00323337"/>
    <w:rsid w:val="00324DDF"/>
    <w:rsid w:val="0034718B"/>
    <w:rsid w:val="003474A4"/>
    <w:rsid w:val="00353FC2"/>
    <w:rsid w:val="00357629"/>
    <w:rsid w:val="0036579B"/>
    <w:rsid w:val="00365837"/>
    <w:rsid w:val="003661A0"/>
    <w:rsid w:val="003674E5"/>
    <w:rsid w:val="00371006"/>
    <w:rsid w:val="00372268"/>
    <w:rsid w:val="00377FE4"/>
    <w:rsid w:val="0039259D"/>
    <w:rsid w:val="003A3DEA"/>
    <w:rsid w:val="003B4A4D"/>
    <w:rsid w:val="003D2669"/>
    <w:rsid w:val="003E570B"/>
    <w:rsid w:val="003E7644"/>
    <w:rsid w:val="003F13CA"/>
    <w:rsid w:val="003F60C9"/>
    <w:rsid w:val="003F6ED3"/>
    <w:rsid w:val="0040184A"/>
    <w:rsid w:val="00401851"/>
    <w:rsid w:val="00404823"/>
    <w:rsid w:val="00407CA7"/>
    <w:rsid w:val="004141DA"/>
    <w:rsid w:val="00426A0E"/>
    <w:rsid w:val="00430C6A"/>
    <w:rsid w:val="00433FE1"/>
    <w:rsid w:val="00434BBB"/>
    <w:rsid w:val="0044105F"/>
    <w:rsid w:val="004415F8"/>
    <w:rsid w:val="00444693"/>
    <w:rsid w:val="00444A01"/>
    <w:rsid w:val="0044512A"/>
    <w:rsid w:val="004506FE"/>
    <w:rsid w:val="004579AE"/>
    <w:rsid w:val="00463DFD"/>
    <w:rsid w:val="004672AC"/>
    <w:rsid w:val="00473713"/>
    <w:rsid w:val="00474002"/>
    <w:rsid w:val="00476118"/>
    <w:rsid w:val="00480AF8"/>
    <w:rsid w:val="00481C50"/>
    <w:rsid w:val="00486596"/>
    <w:rsid w:val="0049542C"/>
    <w:rsid w:val="004B37D7"/>
    <w:rsid w:val="004B4D64"/>
    <w:rsid w:val="004C59F6"/>
    <w:rsid w:val="004D0ACE"/>
    <w:rsid w:val="004E65BA"/>
    <w:rsid w:val="004F11BD"/>
    <w:rsid w:val="004F26AF"/>
    <w:rsid w:val="004F696E"/>
    <w:rsid w:val="0050182B"/>
    <w:rsid w:val="00507254"/>
    <w:rsid w:val="00512743"/>
    <w:rsid w:val="0051588A"/>
    <w:rsid w:val="00533AEF"/>
    <w:rsid w:val="0053401C"/>
    <w:rsid w:val="005413D0"/>
    <w:rsid w:val="005435C2"/>
    <w:rsid w:val="00552274"/>
    <w:rsid w:val="005538AA"/>
    <w:rsid w:val="00557B41"/>
    <w:rsid w:val="00563494"/>
    <w:rsid w:val="00581766"/>
    <w:rsid w:val="0059474C"/>
    <w:rsid w:val="00595D39"/>
    <w:rsid w:val="005B4F14"/>
    <w:rsid w:val="005B5359"/>
    <w:rsid w:val="005C2926"/>
    <w:rsid w:val="005D5AB6"/>
    <w:rsid w:val="005D6DE4"/>
    <w:rsid w:val="005E2275"/>
    <w:rsid w:val="005E6EBE"/>
    <w:rsid w:val="005F59CC"/>
    <w:rsid w:val="00614191"/>
    <w:rsid w:val="00614953"/>
    <w:rsid w:val="00615F2A"/>
    <w:rsid w:val="00626288"/>
    <w:rsid w:val="00626F0F"/>
    <w:rsid w:val="00633695"/>
    <w:rsid w:val="00634C12"/>
    <w:rsid w:val="00644D55"/>
    <w:rsid w:val="00645B62"/>
    <w:rsid w:val="00651D0F"/>
    <w:rsid w:val="00653010"/>
    <w:rsid w:val="00656AAC"/>
    <w:rsid w:val="00657EAD"/>
    <w:rsid w:val="006605DB"/>
    <w:rsid w:val="00662A1C"/>
    <w:rsid w:val="00664AC3"/>
    <w:rsid w:val="00676C87"/>
    <w:rsid w:val="00692342"/>
    <w:rsid w:val="00697182"/>
    <w:rsid w:val="006A245E"/>
    <w:rsid w:val="006B4DEF"/>
    <w:rsid w:val="006B6731"/>
    <w:rsid w:val="006C1572"/>
    <w:rsid w:val="006E73FD"/>
    <w:rsid w:val="00713E75"/>
    <w:rsid w:val="007163DF"/>
    <w:rsid w:val="00717362"/>
    <w:rsid w:val="0072298E"/>
    <w:rsid w:val="007252D4"/>
    <w:rsid w:val="007275D5"/>
    <w:rsid w:val="0073153E"/>
    <w:rsid w:val="007423DD"/>
    <w:rsid w:val="007460D5"/>
    <w:rsid w:val="0075440B"/>
    <w:rsid w:val="00755C6F"/>
    <w:rsid w:val="00761010"/>
    <w:rsid w:val="0076295E"/>
    <w:rsid w:val="007641F9"/>
    <w:rsid w:val="00767FCE"/>
    <w:rsid w:val="007750D3"/>
    <w:rsid w:val="0077627A"/>
    <w:rsid w:val="00777250"/>
    <w:rsid w:val="0078631D"/>
    <w:rsid w:val="007917D2"/>
    <w:rsid w:val="007B2CDB"/>
    <w:rsid w:val="007B31AC"/>
    <w:rsid w:val="007B4F20"/>
    <w:rsid w:val="007B7CA5"/>
    <w:rsid w:val="007C2540"/>
    <w:rsid w:val="007C2B3B"/>
    <w:rsid w:val="007C445D"/>
    <w:rsid w:val="007C453A"/>
    <w:rsid w:val="007D75CF"/>
    <w:rsid w:val="007E60D0"/>
    <w:rsid w:val="007F005E"/>
    <w:rsid w:val="007F0B84"/>
    <w:rsid w:val="008073D5"/>
    <w:rsid w:val="00810057"/>
    <w:rsid w:val="00810545"/>
    <w:rsid w:val="008105F8"/>
    <w:rsid w:val="00817AF5"/>
    <w:rsid w:val="00820524"/>
    <w:rsid w:val="008223D9"/>
    <w:rsid w:val="00824C17"/>
    <w:rsid w:val="0082598B"/>
    <w:rsid w:val="008268EF"/>
    <w:rsid w:val="00827467"/>
    <w:rsid w:val="00831BF9"/>
    <w:rsid w:val="00835BE3"/>
    <w:rsid w:val="008410A6"/>
    <w:rsid w:val="00846C6E"/>
    <w:rsid w:val="00856165"/>
    <w:rsid w:val="00857E99"/>
    <w:rsid w:val="00862258"/>
    <w:rsid w:val="00863417"/>
    <w:rsid w:val="00873CB3"/>
    <w:rsid w:val="00875B9A"/>
    <w:rsid w:val="00876F98"/>
    <w:rsid w:val="008933B7"/>
    <w:rsid w:val="00895E81"/>
    <w:rsid w:val="008A1770"/>
    <w:rsid w:val="008A4B5B"/>
    <w:rsid w:val="008B156A"/>
    <w:rsid w:val="008B3E06"/>
    <w:rsid w:val="008B4079"/>
    <w:rsid w:val="008B428C"/>
    <w:rsid w:val="008D0B38"/>
    <w:rsid w:val="008D0FF4"/>
    <w:rsid w:val="008F55F8"/>
    <w:rsid w:val="008F599D"/>
    <w:rsid w:val="00900D8B"/>
    <w:rsid w:val="00901A8B"/>
    <w:rsid w:val="00903152"/>
    <w:rsid w:val="009059B9"/>
    <w:rsid w:val="0090698E"/>
    <w:rsid w:val="00910522"/>
    <w:rsid w:val="00920B4C"/>
    <w:rsid w:val="00921278"/>
    <w:rsid w:val="0092299C"/>
    <w:rsid w:val="00923EAD"/>
    <w:rsid w:val="00924ED0"/>
    <w:rsid w:val="00940417"/>
    <w:rsid w:val="0095502D"/>
    <w:rsid w:val="00956443"/>
    <w:rsid w:val="00963410"/>
    <w:rsid w:val="00964302"/>
    <w:rsid w:val="009678B1"/>
    <w:rsid w:val="0097122E"/>
    <w:rsid w:val="00972439"/>
    <w:rsid w:val="00973089"/>
    <w:rsid w:val="0098191E"/>
    <w:rsid w:val="009869CE"/>
    <w:rsid w:val="00993AF2"/>
    <w:rsid w:val="009A250F"/>
    <w:rsid w:val="009A405E"/>
    <w:rsid w:val="009A4970"/>
    <w:rsid w:val="009B23AE"/>
    <w:rsid w:val="009D0C3D"/>
    <w:rsid w:val="009D4EF1"/>
    <w:rsid w:val="009E567C"/>
    <w:rsid w:val="009E5F03"/>
    <w:rsid w:val="009E7106"/>
    <w:rsid w:val="009F0C78"/>
    <w:rsid w:val="009F42DB"/>
    <w:rsid w:val="009F7EEF"/>
    <w:rsid w:val="00A02C2C"/>
    <w:rsid w:val="00A041F5"/>
    <w:rsid w:val="00A153B8"/>
    <w:rsid w:val="00A30A28"/>
    <w:rsid w:val="00A378C4"/>
    <w:rsid w:val="00A43A20"/>
    <w:rsid w:val="00A44D29"/>
    <w:rsid w:val="00A5315B"/>
    <w:rsid w:val="00A53787"/>
    <w:rsid w:val="00A567B6"/>
    <w:rsid w:val="00A650AE"/>
    <w:rsid w:val="00A702BC"/>
    <w:rsid w:val="00A8774D"/>
    <w:rsid w:val="00A970E9"/>
    <w:rsid w:val="00AA092B"/>
    <w:rsid w:val="00AA7CDE"/>
    <w:rsid w:val="00AB1633"/>
    <w:rsid w:val="00AB2AAA"/>
    <w:rsid w:val="00AB4252"/>
    <w:rsid w:val="00AC18BB"/>
    <w:rsid w:val="00AD2960"/>
    <w:rsid w:val="00AE6D55"/>
    <w:rsid w:val="00AF7067"/>
    <w:rsid w:val="00B014FE"/>
    <w:rsid w:val="00B04BA5"/>
    <w:rsid w:val="00B143DF"/>
    <w:rsid w:val="00B1754B"/>
    <w:rsid w:val="00B22815"/>
    <w:rsid w:val="00B22BF1"/>
    <w:rsid w:val="00B25FD0"/>
    <w:rsid w:val="00B3111B"/>
    <w:rsid w:val="00B31FC9"/>
    <w:rsid w:val="00B343BC"/>
    <w:rsid w:val="00B43245"/>
    <w:rsid w:val="00B50767"/>
    <w:rsid w:val="00B52C7E"/>
    <w:rsid w:val="00B57F7F"/>
    <w:rsid w:val="00B62A2A"/>
    <w:rsid w:val="00B62F97"/>
    <w:rsid w:val="00B71EF1"/>
    <w:rsid w:val="00B7323C"/>
    <w:rsid w:val="00B76F49"/>
    <w:rsid w:val="00B83631"/>
    <w:rsid w:val="00BB04CD"/>
    <w:rsid w:val="00BC10E2"/>
    <w:rsid w:val="00BC4506"/>
    <w:rsid w:val="00BC6414"/>
    <w:rsid w:val="00BD0375"/>
    <w:rsid w:val="00BF01F7"/>
    <w:rsid w:val="00BF2A25"/>
    <w:rsid w:val="00C018E2"/>
    <w:rsid w:val="00C20122"/>
    <w:rsid w:val="00C2075C"/>
    <w:rsid w:val="00C2674F"/>
    <w:rsid w:val="00C275A2"/>
    <w:rsid w:val="00C331F6"/>
    <w:rsid w:val="00C3386D"/>
    <w:rsid w:val="00C359D8"/>
    <w:rsid w:val="00C437C1"/>
    <w:rsid w:val="00C4776E"/>
    <w:rsid w:val="00C5019F"/>
    <w:rsid w:val="00C5593F"/>
    <w:rsid w:val="00C6059E"/>
    <w:rsid w:val="00C72D54"/>
    <w:rsid w:val="00C77134"/>
    <w:rsid w:val="00C82FDD"/>
    <w:rsid w:val="00C8566D"/>
    <w:rsid w:val="00C87395"/>
    <w:rsid w:val="00C879BC"/>
    <w:rsid w:val="00C9383A"/>
    <w:rsid w:val="00C941F4"/>
    <w:rsid w:val="00C94B01"/>
    <w:rsid w:val="00C95FA3"/>
    <w:rsid w:val="00CA723C"/>
    <w:rsid w:val="00CB2316"/>
    <w:rsid w:val="00CC05C1"/>
    <w:rsid w:val="00CC6F41"/>
    <w:rsid w:val="00CC7ADC"/>
    <w:rsid w:val="00CD29CF"/>
    <w:rsid w:val="00CD685F"/>
    <w:rsid w:val="00CD691B"/>
    <w:rsid w:val="00CE6AD1"/>
    <w:rsid w:val="00CE7D1E"/>
    <w:rsid w:val="00CF0A2F"/>
    <w:rsid w:val="00D121ED"/>
    <w:rsid w:val="00D20664"/>
    <w:rsid w:val="00D369D7"/>
    <w:rsid w:val="00D419A7"/>
    <w:rsid w:val="00D46A5F"/>
    <w:rsid w:val="00D47455"/>
    <w:rsid w:val="00D500A8"/>
    <w:rsid w:val="00D618FC"/>
    <w:rsid w:val="00D6265D"/>
    <w:rsid w:val="00D668EE"/>
    <w:rsid w:val="00D671AA"/>
    <w:rsid w:val="00D67C63"/>
    <w:rsid w:val="00D70FD6"/>
    <w:rsid w:val="00D712A6"/>
    <w:rsid w:val="00D77EAA"/>
    <w:rsid w:val="00D8241B"/>
    <w:rsid w:val="00D82FF4"/>
    <w:rsid w:val="00D84FCF"/>
    <w:rsid w:val="00DA20A8"/>
    <w:rsid w:val="00DA4A7C"/>
    <w:rsid w:val="00DA4E97"/>
    <w:rsid w:val="00DA5EDA"/>
    <w:rsid w:val="00DA6020"/>
    <w:rsid w:val="00DA6547"/>
    <w:rsid w:val="00DA6AA1"/>
    <w:rsid w:val="00DB4B4D"/>
    <w:rsid w:val="00DB5604"/>
    <w:rsid w:val="00DC6C44"/>
    <w:rsid w:val="00DE1FDC"/>
    <w:rsid w:val="00DF1017"/>
    <w:rsid w:val="00DF1454"/>
    <w:rsid w:val="00E148EB"/>
    <w:rsid w:val="00E238D0"/>
    <w:rsid w:val="00E37522"/>
    <w:rsid w:val="00E4451E"/>
    <w:rsid w:val="00E56015"/>
    <w:rsid w:val="00E65246"/>
    <w:rsid w:val="00E65623"/>
    <w:rsid w:val="00E676C5"/>
    <w:rsid w:val="00E67DA0"/>
    <w:rsid w:val="00E70BE8"/>
    <w:rsid w:val="00E7266D"/>
    <w:rsid w:val="00E730F7"/>
    <w:rsid w:val="00E80EDC"/>
    <w:rsid w:val="00E86DFD"/>
    <w:rsid w:val="00E92726"/>
    <w:rsid w:val="00E95BB0"/>
    <w:rsid w:val="00EB1C11"/>
    <w:rsid w:val="00EC660A"/>
    <w:rsid w:val="00ED2193"/>
    <w:rsid w:val="00EE00DA"/>
    <w:rsid w:val="00EE5B32"/>
    <w:rsid w:val="00EE6C73"/>
    <w:rsid w:val="00EF2F2F"/>
    <w:rsid w:val="00F00860"/>
    <w:rsid w:val="00F07DDF"/>
    <w:rsid w:val="00F1677D"/>
    <w:rsid w:val="00F30AB3"/>
    <w:rsid w:val="00F3238A"/>
    <w:rsid w:val="00F409BC"/>
    <w:rsid w:val="00F70024"/>
    <w:rsid w:val="00F74169"/>
    <w:rsid w:val="00F808FF"/>
    <w:rsid w:val="00F909A2"/>
    <w:rsid w:val="00FB5D79"/>
    <w:rsid w:val="00FC158D"/>
    <w:rsid w:val="00FD0838"/>
    <w:rsid w:val="00FD3093"/>
    <w:rsid w:val="00FD4E7A"/>
    <w:rsid w:val="00FE08C9"/>
    <w:rsid w:val="00FE2069"/>
    <w:rsid w:val="00FE224A"/>
    <w:rsid w:val="00FE4B55"/>
    <w:rsid w:val="00FE4CAB"/>
    <w:rsid w:val="00FF248D"/>
    <w:rsid w:val="00FF40D3"/>
    <w:rsid w:val="00FF789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6DA83"/>
  <w15:docId w15:val="{69BF06FA-9B99-41F8-853B-EF795466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57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2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2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29CF"/>
    <w:rPr>
      <w:sz w:val="20"/>
      <w:szCs w:val="20"/>
    </w:rPr>
  </w:style>
  <w:style w:type="table" w:styleId="a7">
    <w:name w:val="Table Grid"/>
    <w:basedOn w:val="a1"/>
    <w:uiPriority w:val="39"/>
    <w:rsid w:val="00CD29C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CD29CF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character" w:customStyle="1" w:styleId="ft11">
    <w:name w:val="ft11"/>
    <w:rsid w:val="00CD29CF"/>
    <w:rPr>
      <w:color w:val="900A60"/>
      <w:sz w:val="24"/>
      <w:szCs w:val="24"/>
      <w:bdr w:val="none" w:sz="0" w:space="0" w:color="auto" w:frame="1"/>
      <w:vertAlign w:val="baseline"/>
    </w:rPr>
  </w:style>
  <w:style w:type="character" w:customStyle="1" w:styleId="ft21">
    <w:name w:val="ft21"/>
    <w:rsid w:val="00CD29CF"/>
    <w:rPr>
      <w:color w:val="A00AE0"/>
      <w:sz w:val="24"/>
      <w:szCs w:val="24"/>
      <w:bdr w:val="none" w:sz="0" w:space="0" w:color="auto" w:frame="1"/>
      <w:vertAlign w:val="baseline"/>
    </w:rPr>
  </w:style>
  <w:style w:type="paragraph" w:styleId="a9">
    <w:name w:val="Body Text"/>
    <w:basedOn w:val="a"/>
    <w:link w:val="aa"/>
    <w:rsid w:val="00CD29CF"/>
    <w:pPr>
      <w:jc w:val="center"/>
    </w:pPr>
    <w:rPr>
      <w:rFonts w:ascii="Times New Roman" w:eastAsia="標楷體" w:hAnsi="Times New Roman" w:cs="Times New Roman"/>
      <w:sz w:val="30"/>
    </w:rPr>
  </w:style>
  <w:style w:type="character" w:customStyle="1" w:styleId="aa">
    <w:name w:val="本文 字元"/>
    <w:basedOn w:val="a0"/>
    <w:link w:val="a9"/>
    <w:rsid w:val="00CD29CF"/>
    <w:rPr>
      <w:rFonts w:ascii="Times New Roman" w:eastAsia="標楷體" w:hAnsi="Times New Roman" w:cs="Times New Roman"/>
      <w:sz w:val="30"/>
      <w:szCs w:val="24"/>
    </w:rPr>
  </w:style>
  <w:style w:type="paragraph" w:styleId="2">
    <w:name w:val="Body Text 2"/>
    <w:basedOn w:val="a"/>
    <w:link w:val="20"/>
    <w:rsid w:val="00CD29CF"/>
    <w:rPr>
      <w:rFonts w:ascii="Times New Roman" w:eastAsia="標楷體" w:hAnsi="Times New Roman" w:cs="Times New Roman"/>
      <w:sz w:val="32"/>
      <w:lang w:val="x-none" w:eastAsia="x-none"/>
    </w:rPr>
  </w:style>
  <w:style w:type="character" w:customStyle="1" w:styleId="20">
    <w:name w:val="本文 2 字元"/>
    <w:basedOn w:val="a0"/>
    <w:link w:val="2"/>
    <w:rsid w:val="00CD29CF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table" w:styleId="-1">
    <w:name w:val="Light Grid Accent 1"/>
    <w:basedOn w:val="a1"/>
    <w:uiPriority w:val="62"/>
    <w:rsid w:val="00767FCE"/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B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163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時間表文"/>
    <w:basedOn w:val="a"/>
    <w:rsid w:val="00C941F4"/>
    <w:pPr>
      <w:tabs>
        <w:tab w:val="left" w:pos="1440"/>
        <w:tab w:val="left" w:pos="7020"/>
      </w:tabs>
      <w:spacing w:line="360" w:lineRule="exact"/>
    </w:pPr>
    <w:rPr>
      <w:rFonts w:ascii="Times New Roman" w:eastAsia="文鼎中楷" w:hAnsi="Times New Roman" w:cs="Times New Roman"/>
    </w:rPr>
  </w:style>
  <w:style w:type="character" w:styleId="ae">
    <w:name w:val="Placeholder Text"/>
    <w:basedOn w:val="a0"/>
    <w:uiPriority w:val="99"/>
    <w:semiHidden/>
    <w:rsid w:val="001C74D8"/>
    <w:rPr>
      <w:color w:val="808080"/>
    </w:rPr>
  </w:style>
  <w:style w:type="table" w:customStyle="1" w:styleId="1">
    <w:name w:val="表格格線1"/>
    <w:basedOn w:val="a1"/>
    <w:next w:val="a7"/>
    <w:uiPriority w:val="39"/>
    <w:rsid w:val="0090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43CC1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7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LrM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5D60-BFD4-4DCF-938B-B2B39CEC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0</cp:revision>
  <cp:lastPrinted>2022-08-26T09:27:00Z</cp:lastPrinted>
  <dcterms:created xsi:type="dcterms:W3CDTF">2019-06-21T01:06:00Z</dcterms:created>
  <dcterms:modified xsi:type="dcterms:W3CDTF">2022-08-30T03:58:00Z</dcterms:modified>
</cp:coreProperties>
</file>